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77 수집 모델에서 앱 항목이 표시되지 않는 문제 해결</w:t>
      </w:r>
    </w:p>
    <w:p>
      <w:r>
        <w:rPr>
          <w:b w:val="on"/>
        </w:rPr>
        <w:t>버전: [5.0.2605.2](../../5.0/releases/5.0.2605.2)</w:t>
      </w:r>
    </w:p>
    <w:p>
      <w:r>
        <w:t>수집 모델 화면에서 앱을 통해 제공되는 항목이 목록이나 상세 화면에 표시되지 않는 문제가 있었습니다.</w:t>
      </w:r>
    </w:p>
    <w:p>
      <w:r>
        <w:t>수집 모델 정보를 갱신하고 표시하는 흐름을 정리해 앱 관련 항목이 화면에 정상적으로 나타나도록 수정했습니다. 앱 기반 수집 모델을 사용하는 환경에서 필요한 항목을 화면에서 바로 확인하고 관리할 수 있습니다.</w:t>
      </w:r>
    </w:p>
    <w:p>
      <w:r>
        <w:t>수집 모델 화면에서 앱을 통해 제공되는 항목이 목록에 정상적으로 표시됩니다.</w:t>
      </w:r>
    </w:p>
    <w:p>
      <w:r>
        <w:drawing>
          <wp:inline distT="0" distR="0" distB="0" distL="0">
            <wp:extent cx="5715000" cy="3403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